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63" w:rsidRPr="005A0E0E" w:rsidRDefault="005A0E0E" w:rsidP="005A0E0E">
      <w:pPr>
        <w:rPr>
          <w:b/>
          <w:sz w:val="28"/>
        </w:rPr>
      </w:pPr>
      <w:r w:rsidRPr="005A0E0E">
        <w:rPr>
          <w:b/>
          <w:sz w:val="28"/>
        </w:rPr>
        <w:t>«Техническое обеспечение процессов сельскохозяйственного производства»</w:t>
      </w:r>
    </w:p>
    <w:p w:rsidR="00D92DB8" w:rsidRPr="00927200" w:rsidRDefault="00B31503" w:rsidP="00D1286E">
      <w:pPr>
        <w:jc w:val="center"/>
      </w:pPr>
      <w:r>
        <w:rPr>
          <w:b/>
          <w:i/>
          <w:sz w:val="28"/>
          <w:szCs w:val="28"/>
        </w:rPr>
        <w:t xml:space="preserve">Куратор       </w:t>
      </w:r>
      <w:r w:rsidR="00D85AA8">
        <w:rPr>
          <w:b/>
          <w:i/>
          <w:sz w:val="28"/>
          <w:szCs w:val="28"/>
        </w:rPr>
        <w:t>Врублевский Валерий Геннадьевич</w:t>
      </w:r>
    </w:p>
    <w:p w:rsidR="00D1286E" w:rsidRPr="005A0E0E" w:rsidRDefault="00D1286E" w:rsidP="00D1286E">
      <w:pPr>
        <w:jc w:val="center"/>
        <w:rPr>
          <w:b/>
          <w:sz w:val="32"/>
          <w:szCs w:val="36"/>
        </w:rPr>
      </w:pPr>
      <w:r w:rsidRPr="005A0E0E">
        <w:rPr>
          <w:b/>
          <w:sz w:val="32"/>
          <w:szCs w:val="36"/>
        </w:rPr>
        <w:t>Группа</w:t>
      </w:r>
      <w:r w:rsidR="009F2C24">
        <w:rPr>
          <w:b/>
          <w:sz w:val="32"/>
          <w:szCs w:val="36"/>
        </w:rPr>
        <w:t xml:space="preserve"> </w:t>
      </w:r>
      <w:r w:rsidR="00786BCE">
        <w:rPr>
          <w:b/>
          <w:sz w:val="32"/>
          <w:szCs w:val="36"/>
        </w:rPr>
        <w:t>5</w:t>
      </w:r>
      <w:r w:rsidR="00D85AA8">
        <w:rPr>
          <w:b/>
          <w:sz w:val="32"/>
          <w:szCs w:val="36"/>
        </w:rPr>
        <w:t>2</w:t>
      </w:r>
      <w:r w:rsidR="00F7780C">
        <w:rPr>
          <w:b/>
          <w:sz w:val="32"/>
          <w:szCs w:val="36"/>
        </w:rPr>
        <w:t>м</w:t>
      </w:r>
    </w:p>
    <w:p w:rsidR="00D1286E" w:rsidRDefault="00D1286E" w:rsidP="00D1286E"/>
    <w:tbl>
      <w:tblPr>
        <w:tblStyle w:val="a3"/>
        <w:tblW w:w="10314" w:type="dxa"/>
        <w:tblLook w:val="01E0" w:firstRow="1" w:lastRow="1" w:firstColumn="1" w:lastColumn="1" w:noHBand="0" w:noVBand="0"/>
      </w:tblPr>
      <w:tblGrid>
        <w:gridCol w:w="804"/>
        <w:gridCol w:w="3617"/>
        <w:gridCol w:w="1081"/>
        <w:gridCol w:w="4812"/>
      </w:tblGrid>
      <w:tr w:rsidR="00A614C1" w:rsidRPr="00166EB1" w:rsidTr="00A614C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C1" w:rsidRPr="00166EB1" w:rsidRDefault="00A614C1">
            <w:pPr>
              <w:jc w:val="center"/>
              <w:rPr>
                <w:b/>
                <w:lang w:eastAsia="en-US"/>
              </w:rPr>
            </w:pPr>
            <w:r w:rsidRPr="00166EB1">
              <w:rPr>
                <w:b/>
                <w:lang w:eastAsia="en-US"/>
              </w:rPr>
              <w:t>№ п/п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C1" w:rsidRPr="00166EB1" w:rsidRDefault="00A614C1">
            <w:pPr>
              <w:jc w:val="center"/>
              <w:rPr>
                <w:b/>
                <w:lang w:eastAsia="en-US"/>
              </w:rPr>
            </w:pPr>
            <w:r w:rsidRPr="00166EB1">
              <w:rPr>
                <w:b/>
                <w:lang w:eastAsia="en-US"/>
              </w:rPr>
              <w:t>Фамилия Имя Отче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C1" w:rsidRPr="00166EB1" w:rsidRDefault="00A614C1" w:rsidP="00A614C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инд. задания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C1" w:rsidRPr="00166EB1" w:rsidRDefault="00A614C1" w:rsidP="00166E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задания </w:t>
            </w:r>
          </w:p>
        </w:tc>
      </w:tr>
      <w:tr w:rsidR="00D85AA8" w:rsidRPr="00166EB1" w:rsidTr="00DA4979">
        <w:trPr>
          <w:trHeight w:val="29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8" w:rsidRDefault="00D85AA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ксим Валентино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A614C1">
            <w:r>
              <w:t>7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Default="00D85AA8" w:rsidP="00166EB1">
            <w:r w:rsidRPr="00166EB1">
              <w:t xml:space="preserve">Приготовление рабочего раствора и обработка </w:t>
            </w:r>
            <w:proofErr w:type="spellStart"/>
            <w:r w:rsidRPr="00166EB1">
              <w:t>глифосатами</w:t>
            </w:r>
            <w:proofErr w:type="spellEnd"/>
            <w:r w:rsidRPr="00166EB1">
              <w:tab/>
            </w:r>
          </w:p>
          <w:p w:rsidR="00D85AA8" w:rsidRDefault="00D85AA8" w:rsidP="00166EB1">
            <w:proofErr w:type="spellStart"/>
            <w:r w:rsidRPr="00166EB1">
              <w:t>Беларус</w:t>
            </w:r>
            <w:proofErr w:type="spellEnd"/>
            <w:r w:rsidRPr="00166EB1">
              <w:t xml:space="preserve"> 800</w:t>
            </w:r>
            <w:r w:rsidRPr="00166EB1">
              <w:tab/>
            </w:r>
          </w:p>
          <w:p w:rsidR="00D85AA8" w:rsidRPr="00166EB1" w:rsidRDefault="00D85AA8" w:rsidP="00166EB1">
            <w:r w:rsidRPr="00166EB1">
              <w:t>ОШ-2300-18</w:t>
            </w:r>
          </w:p>
        </w:tc>
      </w:tr>
      <w:tr w:rsidR="00D85AA8" w:rsidRPr="00166EB1" w:rsidTr="00DA497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8" w:rsidRDefault="00D85AA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мянч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ирилл Василье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A614C1">
            <w:r>
              <w:t>3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Default="00D85AA8" w:rsidP="00166EB1">
            <w:r w:rsidRPr="00166EB1">
              <w:t>Транспортировка и внесение твердых минеральных удобрений</w:t>
            </w:r>
          </w:p>
          <w:p w:rsidR="00D85AA8" w:rsidRDefault="00D85AA8" w:rsidP="00166EB1">
            <w:proofErr w:type="spellStart"/>
            <w:r w:rsidRPr="00166EB1">
              <w:t>Беларус</w:t>
            </w:r>
            <w:proofErr w:type="spellEnd"/>
            <w:r w:rsidRPr="00166EB1">
              <w:t xml:space="preserve"> 1523</w:t>
            </w:r>
          </w:p>
          <w:p w:rsidR="00D85AA8" w:rsidRPr="00166EB1" w:rsidRDefault="00D85AA8" w:rsidP="00166EB1">
            <w:r w:rsidRPr="00166EB1">
              <w:t>РШУ-18</w:t>
            </w:r>
          </w:p>
        </w:tc>
      </w:tr>
      <w:tr w:rsidR="00D85AA8" w:rsidRPr="00166EB1" w:rsidTr="00DA497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8" w:rsidRDefault="00D85AA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вла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ладислав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A614C1">
            <w:r>
              <w:t>8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Default="00D85AA8" w:rsidP="00166EB1">
            <w:r w:rsidRPr="00166EB1">
              <w:t>Оборачивание лент льна</w:t>
            </w:r>
            <w:r w:rsidRPr="00166EB1">
              <w:tab/>
            </w:r>
          </w:p>
          <w:p w:rsidR="00D85AA8" w:rsidRPr="00166EB1" w:rsidRDefault="00D85AA8" w:rsidP="00166EB1">
            <w:r w:rsidRPr="00166EB1">
              <w:t>ОЛЛ-1</w:t>
            </w:r>
          </w:p>
        </w:tc>
      </w:tr>
      <w:tr w:rsidR="00D85AA8" w:rsidRPr="00166EB1" w:rsidTr="00DA497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8" w:rsidRDefault="00D85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Ёрш Кирилл Дмитриевич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A614C1">
            <w:r>
              <w:t>7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Default="00D85AA8" w:rsidP="00166EB1">
            <w:r w:rsidRPr="00166EB1">
              <w:t>Предпосевн</w:t>
            </w:r>
            <w:r>
              <w:t>ая обработка почвы и посев льна</w:t>
            </w:r>
          </w:p>
          <w:p w:rsidR="00D85AA8" w:rsidRDefault="00D85AA8" w:rsidP="00166EB1">
            <w:proofErr w:type="spellStart"/>
            <w:r>
              <w:t>Беларус</w:t>
            </w:r>
            <w:proofErr w:type="spellEnd"/>
            <w:r>
              <w:t xml:space="preserve"> 1523</w:t>
            </w:r>
          </w:p>
          <w:p w:rsidR="00D85AA8" w:rsidRPr="00166EB1" w:rsidRDefault="00D85AA8" w:rsidP="00166EB1">
            <w:r w:rsidRPr="00166EB1">
              <w:t>АПЛ-4</w:t>
            </w:r>
          </w:p>
        </w:tc>
      </w:tr>
      <w:tr w:rsidR="00D85AA8" w:rsidRPr="00166EB1" w:rsidTr="00DA497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8" w:rsidRDefault="00D85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уковский Денис Дмитрие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A614C1">
            <w:r>
              <w:t>4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Default="00D85AA8" w:rsidP="00166EB1">
            <w:r w:rsidRPr="00166EB1">
              <w:t>Культивация с боронованием</w:t>
            </w:r>
            <w:r w:rsidRPr="00166EB1">
              <w:tab/>
            </w:r>
          </w:p>
          <w:p w:rsidR="00D85AA8" w:rsidRDefault="00D85AA8" w:rsidP="00166EB1">
            <w:proofErr w:type="spellStart"/>
            <w:r w:rsidRPr="00166EB1">
              <w:t>Беларус</w:t>
            </w:r>
            <w:proofErr w:type="spellEnd"/>
            <w:r w:rsidRPr="00166EB1">
              <w:t xml:space="preserve"> 2022</w:t>
            </w:r>
            <w:r w:rsidRPr="00166EB1">
              <w:tab/>
            </w:r>
          </w:p>
          <w:p w:rsidR="00D85AA8" w:rsidRPr="00166EB1" w:rsidRDefault="00D85AA8" w:rsidP="00166EB1">
            <w:r w:rsidRPr="00166EB1">
              <w:t>КП-9</w:t>
            </w:r>
          </w:p>
        </w:tc>
      </w:tr>
      <w:tr w:rsidR="00D85AA8" w:rsidRPr="00166EB1" w:rsidTr="00DA497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8" w:rsidRDefault="00D85AA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ванц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ирилл Алексее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A614C1">
            <w:r>
              <w:t>3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Default="00D85AA8" w:rsidP="00166EB1">
            <w:r w:rsidRPr="00166EB1">
              <w:t>Обработка посевов гербицидами</w:t>
            </w:r>
          </w:p>
          <w:p w:rsidR="00D85AA8" w:rsidRDefault="00D85AA8" w:rsidP="00166EB1">
            <w:proofErr w:type="spellStart"/>
            <w:r w:rsidRPr="00166EB1">
              <w:t>Беларус</w:t>
            </w:r>
            <w:proofErr w:type="spellEnd"/>
            <w:r w:rsidRPr="00166EB1">
              <w:t xml:space="preserve"> 800</w:t>
            </w:r>
            <w:r w:rsidRPr="00166EB1">
              <w:tab/>
            </w:r>
          </w:p>
          <w:p w:rsidR="00D85AA8" w:rsidRPr="00166EB1" w:rsidRDefault="00D85AA8" w:rsidP="00166EB1">
            <w:r w:rsidRPr="00166EB1">
              <w:t>Rall-2000П</w:t>
            </w:r>
          </w:p>
        </w:tc>
      </w:tr>
      <w:tr w:rsidR="00D85AA8" w:rsidRPr="00166EB1" w:rsidTr="00DA4979">
        <w:trPr>
          <w:trHeight w:val="14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8" w:rsidRDefault="00D85AA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спиро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ладислав Романо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A614C1">
            <w:r>
              <w:t>6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Default="00D85AA8" w:rsidP="00166EB1">
            <w:r w:rsidRPr="00166EB1">
              <w:t>Уборка ботвы картофеля</w:t>
            </w:r>
          </w:p>
          <w:p w:rsidR="00D85AA8" w:rsidRDefault="00D85AA8" w:rsidP="00166EB1">
            <w:proofErr w:type="spellStart"/>
            <w:r w:rsidRPr="00166EB1">
              <w:t>Беларус</w:t>
            </w:r>
            <w:proofErr w:type="spellEnd"/>
            <w:r w:rsidRPr="00166EB1">
              <w:t xml:space="preserve"> 820</w:t>
            </w:r>
            <w:r w:rsidRPr="00166EB1">
              <w:tab/>
            </w:r>
          </w:p>
          <w:p w:rsidR="00D85AA8" w:rsidRPr="00166EB1" w:rsidRDefault="00D85AA8" w:rsidP="00166EB1">
            <w:r w:rsidRPr="00166EB1">
              <w:t>МБУ-3,6</w:t>
            </w:r>
          </w:p>
        </w:tc>
      </w:tr>
      <w:tr w:rsidR="00D85AA8" w:rsidRPr="00166EB1" w:rsidTr="00DA4979">
        <w:trPr>
          <w:trHeight w:val="35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8" w:rsidRDefault="00D85AA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ышкайл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ксим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A614C1">
            <w:pPr>
              <w:tabs>
                <w:tab w:val="left" w:pos="2145"/>
              </w:tabs>
            </w:pPr>
            <w:r>
              <w:t>5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Default="00D85AA8" w:rsidP="00166EB1">
            <w:pPr>
              <w:tabs>
                <w:tab w:val="left" w:pos="2145"/>
              </w:tabs>
            </w:pPr>
            <w:proofErr w:type="spellStart"/>
            <w:r w:rsidRPr="00166EB1">
              <w:t>Довсхо</w:t>
            </w:r>
            <w:r>
              <w:t>довое</w:t>
            </w:r>
            <w:proofErr w:type="spellEnd"/>
            <w:r>
              <w:t xml:space="preserve"> боронование посевов проса</w:t>
            </w:r>
          </w:p>
          <w:p w:rsidR="00D85AA8" w:rsidRDefault="00D85AA8" w:rsidP="00166EB1">
            <w:pPr>
              <w:tabs>
                <w:tab w:val="left" w:pos="2145"/>
              </w:tabs>
            </w:pPr>
            <w:proofErr w:type="spellStart"/>
            <w:r w:rsidRPr="00166EB1">
              <w:t>Беларус</w:t>
            </w:r>
            <w:proofErr w:type="spellEnd"/>
            <w:r w:rsidRPr="00166EB1">
              <w:t xml:space="preserve"> 800</w:t>
            </w:r>
            <w:r w:rsidRPr="00166EB1">
              <w:tab/>
            </w:r>
          </w:p>
          <w:p w:rsidR="00D85AA8" w:rsidRPr="00166EB1" w:rsidRDefault="00D85AA8" w:rsidP="00166EB1">
            <w:pPr>
              <w:tabs>
                <w:tab w:val="left" w:pos="2145"/>
              </w:tabs>
            </w:pPr>
            <w:r w:rsidRPr="00166EB1">
              <w:t>АБ-15</w:t>
            </w:r>
          </w:p>
        </w:tc>
      </w:tr>
      <w:tr w:rsidR="00D85AA8" w:rsidRPr="00166EB1" w:rsidTr="00DA497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8" w:rsidRDefault="00D85AA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ношон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андр Дмитрие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A614C1">
            <w:r>
              <w:t>3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Default="00D85AA8" w:rsidP="00166EB1">
            <w:r w:rsidRPr="00166EB1">
              <w:t>Предпосевная обработка почвы и посев ячменя</w:t>
            </w:r>
            <w:r w:rsidRPr="00166EB1">
              <w:tab/>
            </w:r>
          </w:p>
          <w:p w:rsidR="00D85AA8" w:rsidRDefault="00D85AA8" w:rsidP="00166EB1">
            <w:proofErr w:type="spellStart"/>
            <w:r w:rsidRPr="00166EB1">
              <w:t>Беларус</w:t>
            </w:r>
            <w:proofErr w:type="spellEnd"/>
            <w:r w:rsidRPr="00166EB1">
              <w:t xml:space="preserve"> 3022</w:t>
            </w:r>
            <w:r w:rsidRPr="00166EB1">
              <w:tab/>
            </w:r>
          </w:p>
          <w:p w:rsidR="00D85AA8" w:rsidRPr="00166EB1" w:rsidRDefault="00D85AA8" w:rsidP="00166EB1">
            <w:r w:rsidRPr="00166EB1">
              <w:t>АППА-6-01</w:t>
            </w:r>
          </w:p>
        </w:tc>
      </w:tr>
      <w:tr w:rsidR="00D85AA8" w:rsidRPr="00166EB1" w:rsidTr="005A623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8" w:rsidRDefault="00D85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ьмич Александр Михайло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A614C1">
            <w:r>
              <w:t>4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Default="00D85AA8" w:rsidP="00166EB1">
            <w:r w:rsidRPr="00166EB1">
              <w:t>Боронование посевов</w:t>
            </w:r>
            <w:r w:rsidRPr="00166EB1">
              <w:tab/>
            </w:r>
          </w:p>
          <w:p w:rsidR="00D85AA8" w:rsidRDefault="00D85AA8" w:rsidP="00166EB1">
            <w:proofErr w:type="spellStart"/>
            <w:r w:rsidRPr="00166EB1">
              <w:t>Беларус</w:t>
            </w:r>
            <w:proofErr w:type="spellEnd"/>
            <w:r w:rsidRPr="00166EB1">
              <w:t xml:space="preserve"> 800</w:t>
            </w:r>
            <w:r w:rsidRPr="00166EB1">
              <w:tab/>
            </w:r>
          </w:p>
          <w:p w:rsidR="00D85AA8" w:rsidRPr="00166EB1" w:rsidRDefault="00D85AA8" w:rsidP="00166EB1">
            <w:r w:rsidRPr="00166EB1">
              <w:t>АБ-12</w:t>
            </w:r>
          </w:p>
        </w:tc>
      </w:tr>
      <w:tr w:rsidR="00D85AA8" w:rsidRPr="00166EB1" w:rsidTr="005A623D">
        <w:trPr>
          <w:trHeight w:val="26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8" w:rsidRDefault="00D85AA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гут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колай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A614C1">
            <w:r>
              <w:t>4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Default="00D85AA8" w:rsidP="00166EB1">
            <w:proofErr w:type="spellStart"/>
            <w:r w:rsidRPr="008C15FE">
              <w:t>Дискование</w:t>
            </w:r>
            <w:proofErr w:type="spellEnd"/>
            <w:r w:rsidRPr="008C15FE">
              <w:tab/>
            </w:r>
          </w:p>
          <w:p w:rsidR="00D85AA8" w:rsidRDefault="00D85AA8" w:rsidP="00166EB1">
            <w:proofErr w:type="spellStart"/>
            <w:r w:rsidRPr="008C15FE">
              <w:t>Беларус</w:t>
            </w:r>
            <w:proofErr w:type="spellEnd"/>
            <w:r w:rsidRPr="008C15FE">
              <w:t xml:space="preserve"> 3022</w:t>
            </w:r>
          </w:p>
          <w:p w:rsidR="00D85AA8" w:rsidRPr="00166EB1" w:rsidRDefault="00D85AA8" w:rsidP="00166EB1">
            <w:r w:rsidRPr="008C15FE">
              <w:t>АПД-6</w:t>
            </w:r>
          </w:p>
        </w:tc>
      </w:tr>
      <w:tr w:rsidR="00D85AA8" w:rsidRPr="00166EB1" w:rsidTr="005A623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8" w:rsidRDefault="00D85AA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на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A614C1">
            <w:r>
              <w:t>1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Default="00D85AA8" w:rsidP="00166EB1">
            <w:r w:rsidRPr="008C15FE">
              <w:t>Вспашка (</w:t>
            </w:r>
            <w:r>
              <w:t>заделка органических удобрений)</w:t>
            </w:r>
          </w:p>
          <w:p w:rsidR="00D85AA8" w:rsidRDefault="00D85AA8" w:rsidP="00166EB1">
            <w:proofErr w:type="spellStart"/>
            <w:r w:rsidRPr="008C15FE">
              <w:t>Беларус</w:t>
            </w:r>
            <w:proofErr w:type="spellEnd"/>
            <w:r w:rsidRPr="008C15FE">
              <w:t xml:space="preserve"> 3022</w:t>
            </w:r>
            <w:r w:rsidRPr="008C15FE">
              <w:tab/>
            </w:r>
          </w:p>
          <w:p w:rsidR="00D85AA8" w:rsidRPr="00166EB1" w:rsidRDefault="00D85AA8" w:rsidP="00166EB1">
            <w:r w:rsidRPr="008C15FE">
              <w:t>ППН-8-30/50</w:t>
            </w:r>
          </w:p>
        </w:tc>
      </w:tr>
      <w:tr w:rsidR="00D85AA8" w:rsidRPr="00166EB1" w:rsidTr="005A623D">
        <w:trPr>
          <w:trHeight w:val="8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8" w:rsidRDefault="00D85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кулич Никита Андрее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A614C1">
            <w:r>
              <w:t>9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Default="00D85AA8" w:rsidP="00166EB1">
            <w:r w:rsidRPr="008C15FE">
              <w:t>Культивация</w:t>
            </w:r>
            <w:r w:rsidRPr="008C15FE">
              <w:tab/>
            </w:r>
          </w:p>
          <w:p w:rsidR="00D85AA8" w:rsidRDefault="00D85AA8" w:rsidP="00166EB1">
            <w:proofErr w:type="spellStart"/>
            <w:r w:rsidRPr="008C15FE">
              <w:t>Беларус</w:t>
            </w:r>
            <w:proofErr w:type="spellEnd"/>
            <w:r w:rsidRPr="008C15FE">
              <w:t xml:space="preserve"> 2522</w:t>
            </w:r>
          </w:p>
          <w:p w:rsidR="00D85AA8" w:rsidRPr="00166EB1" w:rsidRDefault="00D85AA8" w:rsidP="00166EB1">
            <w:r w:rsidRPr="008C15FE">
              <w:t>КПМ-12</w:t>
            </w:r>
          </w:p>
        </w:tc>
      </w:tr>
      <w:tr w:rsidR="00D85AA8" w:rsidRPr="00166EB1" w:rsidTr="005A623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8" w:rsidRDefault="00D85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ч Максим Виталье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A614C1">
            <w:r>
              <w:t>4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Default="00D85AA8" w:rsidP="00166EB1">
            <w:r w:rsidRPr="008C15FE">
              <w:t>Транспортировка и внесение твердых минеральных удобрений</w:t>
            </w:r>
          </w:p>
          <w:p w:rsidR="00D85AA8" w:rsidRDefault="00D85AA8" w:rsidP="00166EB1">
            <w:proofErr w:type="spellStart"/>
            <w:r w:rsidRPr="008C15FE">
              <w:t>Беларус</w:t>
            </w:r>
            <w:proofErr w:type="spellEnd"/>
            <w:r w:rsidRPr="008C15FE">
              <w:t xml:space="preserve"> 1221</w:t>
            </w:r>
            <w:r w:rsidRPr="008C15FE">
              <w:tab/>
            </w:r>
          </w:p>
          <w:p w:rsidR="00D85AA8" w:rsidRPr="00166EB1" w:rsidRDefault="00D85AA8" w:rsidP="00166EB1">
            <w:r w:rsidRPr="008C15FE">
              <w:t>РДУ-8,5</w:t>
            </w:r>
          </w:p>
        </w:tc>
      </w:tr>
      <w:tr w:rsidR="00D85AA8" w:rsidRPr="00166EB1" w:rsidTr="005A623D">
        <w:trPr>
          <w:trHeight w:val="103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8" w:rsidRDefault="00D85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ородник Илья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A614C1">
            <w:r>
              <w:t>8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Default="00D85AA8" w:rsidP="00166EB1">
            <w:r w:rsidRPr="008C15FE">
              <w:t>Культивация</w:t>
            </w:r>
            <w:r w:rsidRPr="008C15FE">
              <w:tab/>
            </w:r>
          </w:p>
          <w:p w:rsidR="00D85AA8" w:rsidRDefault="00D85AA8" w:rsidP="00166EB1">
            <w:proofErr w:type="spellStart"/>
            <w:r w:rsidRPr="008C15FE">
              <w:t>Беларус</w:t>
            </w:r>
            <w:proofErr w:type="spellEnd"/>
            <w:r w:rsidRPr="008C15FE">
              <w:t xml:space="preserve"> 3022</w:t>
            </w:r>
          </w:p>
          <w:p w:rsidR="00D85AA8" w:rsidRPr="00166EB1" w:rsidRDefault="00D85AA8" w:rsidP="00166EB1">
            <w:r w:rsidRPr="008C15FE">
              <w:t>КПМ-16</w:t>
            </w:r>
          </w:p>
        </w:tc>
      </w:tr>
      <w:tr w:rsidR="00D85AA8" w:rsidRPr="00166EB1" w:rsidTr="005A623D">
        <w:trPr>
          <w:trHeight w:val="5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8" w:rsidRDefault="00D85AA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илипч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Ян Дмитрие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A614C1">
            <w:r>
              <w:t>10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Default="00D85AA8" w:rsidP="00166EB1">
            <w:r w:rsidRPr="008C15FE">
              <w:t>Скашивание трав с плющением</w:t>
            </w:r>
            <w:r w:rsidRPr="008C15FE">
              <w:tab/>
            </w:r>
          </w:p>
          <w:p w:rsidR="00D85AA8" w:rsidRDefault="00D85AA8" w:rsidP="00166EB1">
            <w:r w:rsidRPr="008C15FE">
              <w:t>УЭС-280</w:t>
            </w:r>
            <w:r w:rsidRPr="008C15FE">
              <w:tab/>
            </w:r>
          </w:p>
          <w:p w:rsidR="00D85AA8" w:rsidRPr="00166EB1" w:rsidRDefault="00D85AA8" w:rsidP="00166EB1">
            <w:r w:rsidRPr="008C15FE">
              <w:t>КПН-6-Ф «</w:t>
            </w:r>
            <w:proofErr w:type="spellStart"/>
            <w:r w:rsidRPr="008C15FE">
              <w:t>Палессе</w:t>
            </w:r>
            <w:proofErr w:type="spellEnd"/>
            <w:r w:rsidRPr="008C15FE">
              <w:t xml:space="preserve"> CH60F»</w:t>
            </w:r>
          </w:p>
        </w:tc>
      </w:tr>
      <w:tr w:rsidR="00D85AA8" w:rsidRPr="00166EB1" w:rsidTr="005A623D">
        <w:trPr>
          <w:trHeight w:val="8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8" w:rsidRDefault="00D85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манов Андрей Алексеевич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A614C1">
            <w:r>
              <w:t>4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Default="00D85AA8" w:rsidP="00166EB1">
            <w:proofErr w:type="spellStart"/>
            <w:r>
              <w:t>Довсходовое</w:t>
            </w:r>
            <w:proofErr w:type="spellEnd"/>
            <w:r>
              <w:t xml:space="preserve"> боронование посевов</w:t>
            </w:r>
          </w:p>
          <w:p w:rsidR="00D85AA8" w:rsidRDefault="00D85AA8" w:rsidP="00166EB1">
            <w:proofErr w:type="spellStart"/>
            <w:r w:rsidRPr="008C15FE">
              <w:t>Беларус</w:t>
            </w:r>
            <w:proofErr w:type="spellEnd"/>
            <w:r w:rsidRPr="008C15FE">
              <w:t xml:space="preserve"> 800</w:t>
            </w:r>
            <w:r w:rsidRPr="008C15FE">
              <w:tab/>
            </w:r>
          </w:p>
          <w:p w:rsidR="00D85AA8" w:rsidRPr="00166EB1" w:rsidRDefault="00D85AA8" w:rsidP="00166EB1">
            <w:r w:rsidRPr="008C15FE">
              <w:t>АБ-9</w:t>
            </w:r>
          </w:p>
        </w:tc>
      </w:tr>
      <w:tr w:rsidR="00D85AA8" w:rsidRPr="00166EB1" w:rsidTr="005A623D">
        <w:trPr>
          <w:trHeight w:val="8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8" w:rsidRDefault="00D85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сак Максим Андреевич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A614C1">
            <w:r>
              <w:t>9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Default="00D85AA8" w:rsidP="00166EB1">
            <w:r w:rsidRPr="008C15FE">
              <w:t>Культивация</w:t>
            </w:r>
          </w:p>
          <w:p w:rsidR="00D85AA8" w:rsidRDefault="00D85AA8" w:rsidP="00166EB1">
            <w:proofErr w:type="spellStart"/>
            <w:r w:rsidRPr="008C15FE">
              <w:t>Беларус</w:t>
            </w:r>
            <w:proofErr w:type="spellEnd"/>
            <w:r w:rsidRPr="008C15FE">
              <w:t xml:space="preserve"> 2522</w:t>
            </w:r>
          </w:p>
          <w:p w:rsidR="00D85AA8" w:rsidRPr="00166EB1" w:rsidRDefault="00D85AA8" w:rsidP="00166EB1">
            <w:r w:rsidRPr="008C15FE">
              <w:t>КПМ-12</w:t>
            </w:r>
          </w:p>
        </w:tc>
      </w:tr>
      <w:tr w:rsidR="00D85AA8" w:rsidRPr="00166EB1" w:rsidTr="002C1ABF">
        <w:trPr>
          <w:trHeight w:val="8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8" w:rsidRDefault="00D85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ько Денис Алек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сее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A614C1">
            <w:r>
              <w:t>9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Default="00D85AA8" w:rsidP="00166EB1">
            <w:proofErr w:type="spellStart"/>
            <w:r w:rsidRPr="008C15FE">
              <w:t>Дискование</w:t>
            </w:r>
            <w:proofErr w:type="spellEnd"/>
            <w:r w:rsidRPr="008C15FE">
              <w:tab/>
            </w:r>
          </w:p>
          <w:p w:rsidR="00D85AA8" w:rsidRDefault="00D85AA8" w:rsidP="00166EB1">
            <w:proofErr w:type="spellStart"/>
            <w:r w:rsidRPr="008C15FE">
              <w:t>Беларус</w:t>
            </w:r>
            <w:proofErr w:type="spellEnd"/>
            <w:r w:rsidRPr="008C15FE">
              <w:t xml:space="preserve"> 3022</w:t>
            </w:r>
          </w:p>
          <w:p w:rsidR="00D85AA8" w:rsidRPr="00166EB1" w:rsidRDefault="00D85AA8" w:rsidP="00166EB1">
            <w:r w:rsidRPr="008C15FE">
              <w:t>Л-114-02</w:t>
            </w:r>
          </w:p>
        </w:tc>
      </w:tr>
      <w:tr w:rsidR="00D85AA8" w:rsidRPr="00166EB1" w:rsidTr="002C1ABF">
        <w:trPr>
          <w:trHeight w:val="8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8" w:rsidRDefault="00D85AA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ерепень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рсений Андрее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Pr="00166EB1" w:rsidRDefault="00D85AA8" w:rsidP="00A614C1">
            <w:r>
              <w:t>8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Default="00D85AA8" w:rsidP="00166EB1">
            <w:r w:rsidRPr="008C15FE">
              <w:t>Подъем тресты и прессовани</w:t>
            </w:r>
            <w:r>
              <w:t>е рулонов</w:t>
            </w:r>
          </w:p>
          <w:p w:rsidR="00D85AA8" w:rsidRDefault="00D85AA8" w:rsidP="00166EB1">
            <w:proofErr w:type="spellStart"/>
            <w:r w:rsidRPr="008C15FE">
              <w:t>Беларус</w:t>
            </w:r>
            <w:proofErr w:type="spellEnd"/>
            <w:r w:rsidRPr="008C15FE">
              <w:t xml:space="preserve"> 800</w:t>
            </w:r>
          </w:p>
          <w:p w:rsidR="00D85AA8" w:rsidRPr="00166EB1" w:rsidRDefault="00D85AA8" w:rsidP="00166EB1">
            <w:r w:rsidRPr="008C15FE">
              <w:t>ПРЛ-150А</w:t>
            </w:r>
          </w:p>
        </w:tc>
      </w:tr>
      <w:tr w:rsidR="00432696" w:rsidRPr="00166EB1" w:rsidTr="002C1ABF">
        <w:trPr>
          <w:trHeight w:val="8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166EB1" w:rsidRDefault="00432696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6" w:rsidRDefault="0043269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руп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твей Виталье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5E6956" w:rsidRDefault="00432696" w:rsidP="006F4A3E">
            <w:r>
              <w:t>2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Default="00432696" w:rsidP="006F4A3E">
            <w:r w:rsidRPr="005C4878">
              <w:t>Вспашка</w:t>
            </w:r>
            <w:r w:rsidRPr="005C4878">
              <w:tab/>
            </w:r>
          </w:p>
          <w:p w:rsidR="00432696" w:rsidRDefault="00432696" w:rsidP="006F4A3E">
            <w:proofErr w:type="spellStart"/>
            <w:r w:rsidRPr="005C4878">
              <w:t>Беларус</w:t>
            </w:r>
            <w:proofErr w:type="spellEnd"/>
            <w:r w:rsidRPr="005C4878">
              <w:t xml:space="preserve"> 3022</w:t>
            </w:r>
          </w:p>
          <w:p w:rsidR="00432696" w:rsidRPr="005E6956" w:rsidRDefault="00432696" w:rsidP="006F4A3E">
            <w:r w:rsidRPr="005C4878">
              <w:t>ППО-8-40</w:t>
            </w:r>
          </w:p>
        </w:tc>
      </w:tr>
      <w:tr w:rsidR="00432696" w:rsidRPr="00166EB1" w:rsidTr="002C1ABF">
        <w:trPr>
          <w:trHeight w:val="8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166EB1" w:rsidRDefault="00432696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6" w:rsidRDefault="0043269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ляхтю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ртём Александрович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5E6956" w:rsidRDefault="00432696" w:rsidP="006F4A3E">
            <w:r>
              <w:t>7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Default="00432696" w:rsidP="006F4A3E">
            <w:r w:rsidRPr="005C4878">
              <w:t>Предпосевн</w:t>
            </w:r>
            <w:r>
              <w:t>ая обработка почвы и посев льна</w:t>
            </w:r>
          </w:p>
          <w:p w:rsidR="00432696" w:rsidRDefault="00432696" w:rsidP="006F4A3E">
            <w:proofErr w:type="spellStart"/>
            <w:r>
              <w:t>Беларус</w:t>
            </w:r>
            <w:proofErr w:type="spellEnd"/>
            <w:r>
              <w:t xml:space="preserve"> 3022</w:t>
            </w:r>
          </w:p>
          <w:p w:rsidR="00432696" w:rsidRPr="005E6956" w:rsidRDefault="00432696" w:rsidP="006F4A3E">
            <w:r w:rsidRPr="005C4878">
              <w:t xml:space="preserve">СПМ-6 </w:t>
            </w:r>
            <w:proofErr w:type="spellStart"/>
            <w:r w:rsidRPr="005C4878">
              <w:t>Берестье</w:t>
            </w:r>
            <w:proofErr w:type="spellEnd"/>
          </w:p>
        </w:tc>
      </w:tr>
      <w:tr w:rsidR="00432696" w:rsidRPr="00166EB1" w:rsidTr="002C1ABF">
        <w:trPr>
          <w:trHeight w:val="8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166EB1" w:rsidRDefault="00432696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6" w:rsidRDefault="0043269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Юрча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ван Васильевич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5E6956" w:rsidRDefault="00432696" w:rsidP="006F4A3E">
            <w:r>
              <w:t>6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Default="00432696" w:rsidP="006F4A3E">
            <w:r w:rsidRPr="005C4878">
              <w:t>Междурядная обработка свеклы</w:t>
            </w:r>
          </w:p>
          <w:p w:rsidR="00432696" w:rsidRDefault="00432696" w:rsidP="006F4A3E">
            <w:proofErr w:type="spellStart"/>
            <w:r w:rsidRPr="005C4878">
              <w:t>Беларус</w:t>
            </w:r>
            <w:proofErr w:type="spellEnd"/>
            <w:r w:rsidRPr="005C4878">
              <w:t xml:space="preserve"> 820</w:t>
            </w:r>
          </w:p>
          <w:p w:rsidR="00432696" w:rsidRPr="005E6956" w:rsidRDefault="00432696" w:rsidP="006F4A3E">
            <w:r w:rsidRPr="005C4878">
              <w:t>КМС-5,4-01</w:t>
            </w:r>
          </w:p>
        </w:tc>
      </w:tr>
    </w:tbl>
    <w:p w:rsidR="003D6A5D" w:rsidRDefault="003D6A5D"/>
    <w:sectPr w:rsidR="003D6A5D" w:rsidSect="005A0E0E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21B"/>
    <w:multiLevelType w:val="hybridMultilevel"/>
    <w:tmpl w:val="A754E888"/>
    <w:lvl w:ilvl="0" w:tplc="9002064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6E"/>
    <w:rsid w:val="00031F51"/>
    <w:rsid w:val="00044DD9"/>
    <w:rsid w:val="00057A4D"/>
    <w:rsid w:val="000878B7"/>
    <w:rsid w:val="000C39DA"/>
    <w:rsid w:val="00122852"/>
    <w:rsid w:val="0013594F"/>
    <w:rsid w:val="00164079"/>
    <w:rsid w:val="00166EB1"/>
    <w:rsid w:val="001B5D26"/>
    <w:rsid w:val="001C08E9"/>
    <w:rsid w:val="001C2ED1"/>
    <w:rsid w:val="001D3885"/>
    <w:rsid w:val="001E2738"/>
    <w:rsid w:val="001E641B"/>
    <w:rsid w:val="002071CD"/>
    <w:rsid w:val="002220F7"/>
    <w:rsid w:val="002309F6"/>
    <w:rsid w:val="00234BC0"/>
    <w:rsid w:val="0026225A"/>
    <w:rsid w:val="00265AF5"/>
    <w:rsid w:val="002700AE"/>
    <w:rsid w:val="002A7CC1"/>
    <w:rsid w:val="002D37E6"/>
    <w:rsid w:val="00324E8A"/>
    <w:rsid w:val="0035454A"/>
    <w:rsid w:val="00357B2E"/>
    <w:rsid w:val="0037034B"/>
    <w:rsid w:val="00391B10"/>
    <w:rsid w:val="0039303C"/>
    <w:rsid w:val="003B546B"/>
    <w:rsid w:val="003D03B6"/>
    <w:rsid w:val="003D6A5D"/>
    <w:rsid w:val="003F7F94"/>
    <w:rsid w:val="004052B3"/>
    <w:rsid w:val="00407E89"/>
    <w:rsid w:val="00423593"/>
    <w:rsid w:val="00432696"/>
    <w:rsid w:val="0043793D"/>
    <w:rsid w:val="00450ED8"/>
    <w:rsid w:val="00453E8E"/>
    <w:rsid w:val="004543A8"/>
    <w:rsid w:val="004558DB"/>
    <w:rsid w:val="00475B3C"/>
    <w:rsid w:val="0048418C"/>
    <w:rsid w:val="004C586C"/>
    <w:rsid w:val="004E3340"/>
    <w:rsid w:val="00516693"/>
    <w:rsid w:val="005452E6"/>
    <w:rsid w:val="00561AC0"/>
    <w:rsid w:val="0057555F"/>
    <w:rsid w:val="00591768"/>
    <w:rsid w:val="005A0E0E"/>
    <w:rsid w:val="005A6F20"/>
    <w:rsid w:val="005E1625"/>
    <w:rsid w:val="005F5A65"/>
    <w:rsid w:val="00600196"/>
    <w:rsid w:val="00601A88"/>
    <w:rsid w:val="0060312E"/>
    <w:rsid w:val="006079C0"/>
    <w:rsid w:val="006433DF"/>
    <w:rsid w:val="00643BC4"/>
    <w:rsid w:val="00644E2F"/>
    <w:rsid w:val="006534C7"/>
    <w:rsid w:val="006551B8"/>
    <w:rsid w:val="00676320"/>
    <w:rsid w:val="0067796C"/>
    <w:rsid w:val="006966D6"/>
    <w:rsid w:val="006B05D4"/>
    <w:rsid w:val="006D081B"/>
    <w:rsid w:val="006F0440"/>
    <w:rsid w:val="007247DD"/>
    <w:rsid w:val="007267E7"/>
    <w:rsid w:val="00741423"/>
    <w:rsid w:val="0075571F"/>
    <w:rsid w:val="00761762"/>
    <w:rsid w:val="007816E4"/>
    <w:rsid w:val="007867F8"/>
    <w:rsid w:val="00786BCE"/>
    <w:rsid w:val="007923BE"/>
    <w:rsid w:val="007B1373"/>
    <w:rsid w:val="007D6CAA"/>
    <w:rsid w:val="007D70C9"/>
    <w:rsid w:val="007F03B6"/>
    <w:rsid w:val="00800A06"/>
    <w:rsid w:val="00806F1B"/>
    <w:rsid w:val="00821D99"/>
    <w:rsid w:val="00844E78"/>
    <w:rsid w:val="008610CF"/>
    <w:rsid w:val="00862676"/>
    <w:rsid w:val="008A0920"/>
    <w:rsid w:val="008B24A7"/>
    <w:rsid w:val="008C15FE"/>
    <w:rsid w:val="008D58B8"/>
    <w:rsid w:val="008E6F18"/>
    <w:rsid w:val="009077C0"/>
    <w:rsid w:val="00921423"/>
    <w:rsid w:val="009214A8"/>
    <w:rsid w:val="0092621F"/>
    <w:rsid w:val="00927200"/>
    <w:rsid w:val="0093388A"/>
    <w:rsid w:val="00935138"/>
    <w:rsid w:val="00963D9F"/>
    <w:rsid w:val="009A423A"/>
    <w:rsid w:val="009B2963"/>
    <w:rsid w:val="009D5B6F"/>
    <w:rsid w:val="009E3D20"/>
    <w:rsid w:val="009E6B6D"/>
    <w:rsid w:val="009E7F00"/>
    <w:rsid w:val="009F2C24"/>
    <w:rsid w:val="00A001F5"/>
    <w:rsid w:val="00A368DD"/>
    <w:rsid w:val="00A614C1"/>
    <w:rsid w:val="00A92FFF"/>
    <w:rsid w:val="00AB6629"/>
    <w:rsid w:val="00AD4564"/>
    <w:rsid w:val="00AD4AC7"/>
    <w:rsid w:val="00AF5FA2"/>
    <w:rsid w:val="00B31503"/>
    <w:rsid w:val="00BA15C0"/>
    <w:rsid w:val="00BD5B90"/>
    <w:rsid w:val="00BE7180"/>
    <w:rsid w:val="00C006C1"/>
    <w:rsid w:val="00C05DC6"/>
    <w:rsid w:val="00C2531C"/>
    <w:rsid w:val="00C34FCE"/>
    <w:rsid w:val="00C561CB"/>
    <w:rsid w:val="00C80001"/>
    <w:rsid w:val="00CA7905"/>
    <w:rsid w:val="00CB0EBA"/>
    <w:rsid w:val="00CD2F61"/>
    <w:rsid w:val="00CD50B9"/>
    <w:rsid w:val="00CE3B4A"/>
    <w:rsid w:val="00CF4F13"/>
    <w:rsid w:val="00D1286E"/>
    <w:rsid w:val="00D27E95"/>
    <w:rsid w:val="00D67BC8"/>
    <w:rsid w:val="00D702A6"/>
    <w:rsid w:val="00D85AA8"/>
    <w:rsid w:val="00D922C6"/>
    <w:rsid w:val="00D92DB8"/>
    <w:rsid w:val="00DA5C48"/>
    <w:rsid w:val="00DB32D4"/>
    <w:rsid w:val="00DE73A4"/>
    <w:rsid w:val="00E06739"/>
    <w:rsid w:val="00E33A71"/>
    <w:rsid w:val="00EC3BCA"/>
    <w:rsid w:val="00ED408B"/>
    <w:rsid w:val="00EE5EF9"/>
    <w:rsid w:val="00F34E20"/>
    <w:rsid w:val="00F63A9C"/>
    <w:rsid w:val="00F7780C"/>
    <w:rsid w:val="00F81E50"/>
    <w:rsid w:val="00F9182F"/>
    <w:rsid w:val="00F9607F"/>
    <w:rsid w:val="00FA3679"/>
    <w:rsid w:val="00FB12C5"/>
    <w:rsid w:val="00FC1223"/>
    <w:rsid w:val="00FD1686"/>
    <w:rsid w:val="00FD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6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3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6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3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7D1F-C8E5-4E2A-8130-C8290C55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ГАТК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Admin</cp:lastModifiedBy>
  <cp:revision>5</cp:revision>
  <cp:lastPrinted>2021-09-06T05:36:00Z</cp:lastPrinted>
  <dcterms:created xsi:type="dcterms:W3CDTF">2022-07-18T08:14:00Z</dcterms:created>
  <dcterms:modified xsi:type="dcterms:W3CDTF">2024-01-04T12:28:00Z</dcterms:modified>
</cp:coreProperties>
</file>